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5C99E" w14:textId="77777777" w:rsidR="00585FC0" w:rsidRDefault="00585FC0" w:rsidP="00BD34C2">
      <w:pPr>
        <w:ind w:left="7080"/>
      </w:pPr>
    </w:p>
    <w:tbl>
      <w:tblPr>
        <w:tblW w:w="0" w:type="auto"/>
        <w:jc w:val="center"/>
        <w:tblLook w:val="01E0" w:firstRow="1" w:lastRow="1" w:firstColumn="1" w:lastColumn="1" w:noHBand="0" w:noVBand="0"/>
      </w:tblPr>
      <w:tblGrid>
        <w:gridCol w:w="9072"/>
      </w:tblGrid>
      <w:tr w:rsidR="00585FC0" w:rsidRPr="000B4FBB" w14:paraId="337040D6" w14:textId="77777777" w:rsidTr="009C2607">
        <w:trPr>
          <w:jc w:val="center"/>
        </w:trPr>
        <w:tc>
          <w:tcPr>
            <w:tcW w:w="9072" w:type="dxa"/>
            <w:vAlign w:val="center"/>
          </w:tcPr>
          <w:p w14:paraId="23349621" w14:textId="77777777" w:rsidR="00585FC0" w:rsidRPr="00000CAA" w:rsidRDefault="00585FC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85FC0" w:rsidRPr="000B4FBB" w14:paraId="4F02B47C" w14:textId="77777777" w:rsidTr="009C2607">
        <w:trPr>
          <w:trHeight w:val="1382"/>
          <w:jc w:val="center"/>
        </w:trPr>
        <w:tc>
          <w:tcPr>
            <w:tcW w:w="9072" w:type="dxa"/>
          </w:tcPr>
          <w:p w14:paraId="74742B34" w14:textId="77777777" w:rsidR="00585FC0" w:rsidRPr="00307F46" w:rsidRDefault="00585FC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7AA6573" w14:textId="77777777" w:rsidR="00585FC0" w:rsidRPr="00307F46" w:rsidRDefault="00585FC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85FC0" w:rsidRPr="000B4FBB" w14:paraId="5E89E311" w14:textId="77777777" w:rsidTr="009C2607">
        <w:trPr>
          <w:jc w:val="center"/>
        </w:trPr>
        <w:tc>
          <w:tcPr>
            <w:tcW w:w="9072" w:type="dxa"/>
          </w:tcPr>
          <w:p w14:paraId="35D2CC5E" w14:textId="77777777" w:rsidR="00585FC0" w:rsidRPr="00307F46" w:rsidRDefault="00585FC0" w:rsidP="0081427E">
            <w:pPr>
              <w:pStyle w:val="SSellerPurchaser"/>
              <w:widowControl w:val="0"/>
              <w:spacing w:after="240" w:line="240" w:lineRule="auto"/>
              <w:rPr>
                <w:rFonts w:ascii="Calibri" w:hAnsi="Calibri" w:cs="Calibri"/>
                <w:bCs/>
                <w:color w:val="000000"/>
                <w:szCs w:val="20"/>
                <w:lang w:val="cs-CZ"/>
              </w:rPr>
            </w:pPr>
          </w:p>
          <w:p w14:paraId="72F70B63" w14:textId="77777777" w:rsidR="00585FC0" w:rsidRPr="00307F46" w:rsidRDefault="00585FC0" w:rsidP="0081427E">
            <w:pPr>
              <w:pStyle w:val="SSellerPurchaser"/>
              <w:widowControl w:val="0"/>
              <w:spacing w:after="240" w:line="240" w:lineRule="auto"/>
              <w:rPr>
                <w:rFonts w:ascii="Calibri" w:hAnsi="Calibri" w:cs="Calibri"/>
                <w:bCs/>
                <w:color w:val="000000"/>
                <w:szCs w:val="20"/>
                <w:lang w:val="cs-CZ"/>
              </w:rPr>
            </w:pPr>
          </w:p>
          <w:p w14:paraId="0A7CBB9F" w14:textId="77777777" w:rsidR="00585FC0" w:rsidRDefault="00585FC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Obchodní akademie a Střední zdravotnická škola Blansko, příspěvková organizace</w:t>
            </w:r>
          </w:p>
          <w:p w14:paraId="6E36708A" w14:textId="77777777" w:rsidR="00585FC0" w:rsidRDefault="00585FC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ad Čertovkou 2272/18, 678 01 Blansko</w:t>
            </w:r>
          </w:p>
          <w:p w14:paraId="39885DA9" w14:textId="77777777" w:rsidR="00585FC0" w:rsidRPr="00557202" w:rsidRDefault="00585FC0" w:rsidP="00557202">
            <w:pPr>
              <w:jc w:val="center"/>
              <w:rPr>
                <w:rFonts w:asciiTheme="minorHAnsi" w:hAnsiTheme="minorHAnsi"/>
                <w:b/>
                <w:sz w:val="22"/>
                <w:szCs w:val="22"/>
              </w:rPr>
            </w:pPr>
          </w:p>
          <w:p w14:paraId="3F7DFC3A" w14:textId="77777777" w:rsidR="00585FC0" w:rsidRDefault="00585FC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17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F42231F" w14:textId="77777777" w:rsidR="00585FC0" w:rsidRPr="00BA5194" w:rsidRDefault="00585FC0" w:rsidP="00BA5194">
            <w:pPr>
              <w:jc w:val="center"/>
              <w:rPr>
                <w:rFonts w:ascii="Calibri" w:hAnsi="Calibri" w:cs="Calibri"/>
                <w:b/>
                <w:sz w:val="22"/>
                <w:szCs w:val="22"/>
              </w:rPr>
            </w:pPr>
          </w:p>
          <w:p w14:paraId="074A453D" w14:textId="77777777" w:rsidR="00585FC0" w:rsidRPr="00307F46" w:rsidRDefault="00585FC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3</w:t>
            </w:r>
          </w:p>
          <w:p w14:paraId="474EFAFE" w14:textId="77777777" w:rsidR="00585FC0" w:rsidRPr="00307F46" w:rsidRDefault="00585FC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057D6">
              <w:rPr>
                <w:rFonts w:ascii="Calibri" w:hAnsi="Calibri" w:cs="Calibri"/>
                <w:bCs/>
                <w:noProof/>
                <w:color w:val="000000"/>
                <w:sz w:val="22"/>
                <w:szCs w:val="22"/>
                <w:highlight w:val="black"/>
              </w:rPr>
              <w:t>Ing. Petrem Boudou, ředitelem</w:t>
            </w:r>
          </w:p>
          <w:p w14:paraId="3BFFC734" w14:textId="77777777" w:rsidR="00585FC0" w:rsidRPr="00307F46" w:rsidRDefault="00585FC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85FC0" w:rsidRPr="000B4FBB" w14:paraId="4B171601" w14:textId="77777777" w:rsidTr="009C2607">
        <w:trPr>
          <w:trHeight w:val="1312"/>
          <w:jc w:val="center"/>
        </w:trPr>
        <w:tc>
          <w:tcPr>
            <w:tcW w:w="9072" w:type="dxa"/>
          </w:tcPr>
          <w:p w14:paraId="6AD8E076" w14:textId="77777777" w:rsidR="00585FC0" w:rsidRPr="00307F46" w:rsidRDefault="00585FC0" w:rsidP="0081427E">
            <w:pPr>
              <w:pStyle w:val="Sseller"/>
              <w:widowControl w:val="0"/>
              <w:spacing w:after="240" w:line="240" w:lineRule="auto"/>
              <w:rPr>
                <w:rFonts w:ascii="Calibri" w:hAnsi="Calibri" w:cs="Calibri"/>
                <w:szCs w:val="20"/>
                <w:lang w:val="cs-CZ"/>
              </w:rPr>
            </w:pPr>
          </w:p>
          <w:p w14:paraId="1D27EE2E" w14:textId="77777777" w:rsidR="00585FC0" w:rsidRPr="00307F46" w:rsidRDefault="00585FC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FE90FFD" w14:textId="77777777" w:rsidR="00585FC0" w:rsidRPr="00307F46" w:rsidRDefault="00585FC0" w:rsidP="0081427E">
            <w:pPr>
              <w:pStyle w:val="Sseller"/>
              <w:widowControl w:val="0"/>
              <w:spacing w:after="240" w:line="240" w:lineRule="auto"/>
              <w:rPr>
                <w:rFonts w:ascii="Calibri" w:hAnsi="Calibri" w:cs="Calibri"/>
                <w:szCs w:val="20"/>
                <w:lang w:val="cs-CZ"/>
              </w:rPr>
            </w:pPr>
          </w:p>
        </w:tc>
      </w:tr>
      <w:tr w:rsidR="00585FC0" w:rsidRPr="000B4FBB" w14:paraId="769A8DED" w14:textId="77777777" w:rsidTr="009C2607">
        <w:trPr>
          <w:jc w:val="center"/>
        </w:trPr>
        <w:tc>
          <w:tcPr>
            <w:tcW w:w="9072" w:type="dxa"/>
          </w:tcPr>
          <w:p w14:paraId="4FB40DF0" w14:textId="77777777" w:rsidR="00585FC0" w:rsidRPr="00307F46" w:rsidRDefault="00585FC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9878767" w14:textId="77777777" w:rsidR="00585FC0" w:rsidRDefault="00585FC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F6264BD" w14:textId="77777777" w:rsidR="00585FC0" w:rsidRPr="00307F46" w:rsidRDefault="00585FC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CBF9D33" w14:textId="77777777" w:rsidR="00585FC0" w:rsidRPr="00307F46" w:rsidRDefault="00585FC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DFE6ECA" w14:textId="77777777" w:rsidR="00585FC0" w:rsidRPr="00307F46" w:rsidRDefault="00585FC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4ED1D3D" w14:textId="77777777" w:rsidR="00585FC0" w:rsidRPr="00307F46" w:rsidRDefault="00585FC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057D6">
              <w:rPr>
                <w:rFonts w:ascii="Calibri" w:hAnsi="Calibri" w:cs="Calibri"/>
                <w:bCs/>
                <w:color w:val="000000"/>
                <w:sz w:val="22"/>
                <w:szCs w:val="22"/>
                <w:highlight w:val="black"/>
                <w:lang w:val="cs-CZ"/>
              </w:rPr>
              <w:t>Mgr. Libuší Podolovou, jednatelkou</w:t>
            </w:r>
          </w:p>
          <w:p w14:paraId="07878F8B" w14:textId="77777777" w:rsidR="00585FC0" w:rsidRPr="00307F46" w:rsidRDefault="00585FC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85FC0" w:rsidRPr="000B4FBB" w14:paraId="4AC8253B" w14:textId="77777777" w:rsidTr="009C2607">
        <w:trPr>
          <w:trHeight w:val="1133"/>
          <w:jc w:val="center"/>
        </w:trPr>
        <w:tc>
          <w:tcPr>
            <w:tcW w:w="9072" w:type="dxa"/>
          </w:tcPr>
          <w:p w14:paraId="2243B369" w14:textId="77777777" w:rsidR="00585FC0" w:rsidRPr="00307F46" w:rsidRDefault="00585FC0" w:rsidP="0081427E">
            <w:pPr>
              <w:pStyle w:val="Sbyandbetween"/>
              <w:widowControl w:val="0"/>
              <w:spacing w:before="0" w:after="240" w:line="240" w:lineRule="auto"/>
              <w:rPr>
                <w:rFonts w:ascii="Calibri" w:hAnsi="Calibri" w:cs="Calibri"/>
                <w:sz w:val="20"/>
                <w:szCs w:val="20"/>
                <w:lang w:val="cs-CZ"/>
              </w:rPr>
            </w:pPr>
          </w:p>
          <w:p w14:paraId="1A4695CB" w14:textId="77777777" w:rsidR="00585FC0" w:rsidRPr="00307F46" w:rsidRDefault="00585FC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0ED4DA3" w14:textId="77777777" w:rsidR="00585FC0" w:rsidRPr="00307F46" w:rsidRDefault="00585FC0" w:rsidP="0081427E">
            <w:pPr>
              <w:pStyle w:val="Sbyandbetween"/>
              <w:widowControl w:val="0"/>
              <w:spacing w:before="0" w:after="240" w:line="240" w:lineRule="auto"/>
              <w:rPr>
                <w:rFonts w:ascii="Calibri" w:hAnsi="Calibri" w:cs="Calibri"/>
                <w:sz w:val="20"/>
                <w:szCs w:val="20"/>
                <w:lang w:val="cs-CZ"/>
              </w:rPr>
            </w:pPr>
          </w:p>
        </w:tc>
      </w:tr>
    </w:tbl>
    <w:p w14:paraId="7B49190E" w14:textId="77777777" w:rsidR="00585FC0" w:rsidRPr="00663073" w:rsidRDefault="00585FC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E531902" w14:textId="77777777" w:rsidR="00585FC0" w:rsidRPr="00663073"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4F3435C" w14:textId="77777777" w:rsidR="00585FC0" w:rsidRPr="00862240"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36BEDE6"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E926359" w14:textId="77777777" w:rsidR="00585FC0" w:rsidRPr="00EC7EDD" w:rsidRDefault="00585FC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0FA4286"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BD6C574"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961C484"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6BCC4F8" w14:textId="77777777" w:rsidR="00585FC0" w:rsidRPr="00BD402B"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2DD4B74" w14:textId="77777777" w:rsidR="00585FC0" w:rsidRPr="00EC7EDD" w:rsidRDefault="00585FC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EA46BC6" w14:textId="77777777" w:rsidR="00585FC0" w:rsidRPr="00EC7EDD" w:rsidRDefault="00585FC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4C73B1C" w14:textId="77777777" w:rsidR="00585FC0" w:rsidRPr="00EC7EDD" w:rsidRDefault="00585FC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A337326" w14:textId="77777777" w:rsidR="00585FC0" w:rsidRPr="00EC7EDD" w:rsidRDefault="00585FC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2D52157" w14:textId="77777777" w:rsidR="00585FC0" w:rsidRPr="00EC7EDD" w:rsidRDefault="00585FC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56CEAB5" w14:textId="77777777" w:rsidR="00585FC0" w:rsidRPr="00EC7EDD" w:rsidRDefault="00585FC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E75155E" w14:textId="77777777" w:rsidR="00585FC0" w:rsidRPr="00EC7EDD" w:rsidRDefault="00585FC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CC19B7B" w14:textId="77777777" w:rsidR="00585FC0" w:rsidRPr="00EC7EDD" w:rsidRDefault="00585FC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A76798D" w14:textId="77777777" w:rsidR="00585FC0" w:rsidRPr="00EC7EDD" w:rsidRDefault="00585FC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E21F515" w14:textId="77777777" w:rsidR="00585FC0" w:rsidRPr="00EC7EDD" w:rsidRDefault="00585FC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7C3FED2" w14:textId="77777777" w:rsidR="00585FC0" w:rsidRPr="00EC7EDD" w:rsidRDefault="00585FC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513901C" w14:textId="77777777" w:rsidR="00585FC0" w:rsidRDefault="00585FC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A8C6980" w14:textId="77777777" w:rsidR="00585FC0" w:rsidRPr="000F3926" w:rsidRDefault="00585FC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7B8198F" w14:textId="77777777" w:rsidR="00585FC0" w:rsidRDefault="00585FC0" w:rsidP="002E1666">
      <w:pPr>
        <w:pStyle w:val="Stext2"/>
        <w:spacing w:before="0" w:after="240" w:line="240" w:lineRule="auto"/>
        <w:rPr>
          <w:rFonts w:ascii="Calibri" w:hAnsi="Calibri" w:cs="Calibri"/>
          <w:sz w:val="22"/>
          <w:szCs w:val="22"/>
          <w:lang w:val="cs-CZ" w:eastAsia="en-US"/>
        </w:rPr>
      </w:pPr>
    </w:p>
    <w:p w14:paraId="7CB9566A" w14:textId="77777777" w:rsidR="00585FC0" w:rsidRDefault="00585FC0" w:rsidP="008E4DB1">
      <w:pPr>
        <w:pStyle w:val="Stext2"/>
        <w:spacing w:before="0" w:after="240" w:line="240" w:lineRule="auto"/>
        <w:ind w:left="0"/>
        <w:rPr>
          <w:rFonts w:ascii="Calibri" w:hAnsi="Calibri" w:cs="Calibri"/>
          <w:sz w:val="22"/>
          <w:szCs w:val="22"/>
          <w:lang w:val="cs-CZ" w:eastAsia="en-US"/>
        </w:rPr>
      </w:pPr>
    </w:p>
    <w:p w14:paraId="6D352E0C"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C3460D8" w14:textId="77777777" w:rsidR="00585FC0" w:rsidRPr="00EC7EDD" w:rsidRDefault="00585FC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741A41"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201D03"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05B70F"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E4C926A"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A99CFC9"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9C545B6" w14:textId="77777777" w:rsidR="00585FC0" w:rsidRPr="00EC7EDD" w:rsidRDefault="00585FC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0101BFB"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50E1CE3" w14:textId="77777777" w:rsidR="00585FC0" w:rsidRPr="00EC7EDD" w:rsidRDefault="00585FC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9770CDB" w14:textId="77777777" w:rsidR="00585FC0" w:rsidRDefault="00585FC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734DF9D" w14:textId="77777777" w:rsidR="00585FC0" w:rsidRPr="00640074" w:rsidRDefault="00585FC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2734A67" w14:textId="77777777" w:rsidR="00585FC0" w:rsidRPr="00EC7EDD" w:rsidRDefault="00585FC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BFA0604" w14:textId="77777777" w:rsidR="00585FC0" w:rsidRPr="007E6E57" w:rsidRDefault="00585FC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1C5B4EC" w14:textId="77777777" w:rsidR="00585FC0" w:rsidRPr="007E6E57" w:rsidRDefault="00585FC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8BAAA1C" w14:textId="77777777" w:rsidR="00585FC0" w:rsidRPr="007E6E57" w:rsidRDefault="00585FC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C1CCF0F" w14:textId="77777777" w:rsidR="00585FC0" w:rsidRPr="00EC7EDD" w:rsidRDefault="00585FC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84058F4" w14:textId="77777777" w:rsidR="00585FC0" w:rsidRPr="00D10084" w:rsidRDefault="00585FC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A14EB4" w14:textId="77777777" w:rsidR="00585FC0" w:rsidRPr="00EC7EDD" w:rsidRDefault="00585FC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254FC80" w14:textId="77777777" w:rsidR="00585FC0" w:rsidRPr="00EC7EDD" w:rsidRDefault="00585FC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1677B50" w14:textId="77777777" w:rsidR="00585FC0" w:rsidRPr="00EC7EDD" w:rsidRDefault="00585FC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F28A78" w14:textId="77777777" w:rsidR="00585FC0" w:rsidRPr="00EC7EDD" w:rsidRDefault="00585FC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8B718B4" w14:textId="77777777" w:rsidR="00585FC0" w:rsidRPr="00EC7EDD" w:rsidRDefault="00585FC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33B7593"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B1A6D7B"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FE6E2CC" w14:textId="77777777" w:rsidR="00585FC0" w:rsidRPr="00EC7EDD" w:rsidRDefault="00585FC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7978126"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A42953B" w14:textId="77777777" w:rsidR="00585FC0" w:rsidRPr="00EC7EDD" w:rsidRDefault="00585FC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763A6D1" w14:textId="77777777" w:rsidR="00585FC0" w:rsidRPr="00EC7EDD" w:rsidRDefault="00585FC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503641D" w14:textId="77777777" w:rsidR="00585FC0" w:rsidRPr="00EC7EDD" w:rsidRDefault="00585FC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E246B3F" w14:textId="77777777" w:rsidR="00585FC0" w:rsidRPr="00EC7EDD" w:rsidRDefault="00585FC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633515E" w14:textId="77777777" w:rsidR="00585FC0" w:rsidRPr="00EC7EDD" w:rsidRDefault="00585FC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9C531D3" w14:textId="77777777" w:rsidR="00585FC0" w:rsidRPr="00EC7EDD" w:rsidRDefault="00585FC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D157213"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AC617A5"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C85FF7C" w14:textId="77777777" w:rsidR="00585FC0" w:rsidRPr="00EC7EDD" w:rsidRDefault="00585FC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BA7437D"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AD4ED9A"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5ABE297"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E20BD27"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9057C94"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288F376" w14:textId="77777777" w:rsidR="00585FC0" w:rsidRPr="00EC7EDD" w:rsidRDefault="00585FC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AF0CA75" w14:textId="77777777" w:rsidR="00585FC0" w:rsidRPr="00EC7EDD" w:rsidRDefault="00585FC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293ED7B"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00A4EA3"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77C3F1" w14:textId="77777777" w:rsidR="00585FC0" w:rsidRPr="00EC7EDD" w:rsidRDefault="00585FC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BA4D0CA" w14:textId="77777777" w:rsidR="00585FC0" w:rsidRPr="00EC7EDD" w:rsidRDefault="00585FC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CEA9FDD"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003A9E5" w14:textId="77777777" w:rsidR="00585FC0" w:rsidRPr="00EC7EDD" w:rsidRDefault="00585FC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7996A0B"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385F625" w14:textId="77777777" w:rsidR="00585FC0" w:rsidRPr="00EC7EDD" w:rsidRDefault="00585FC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540D497" w14:textId="77777777" w:rsidR="00585FC0" w:rsidRPr="00EC7EDD" w:rsidRDefault="00585FC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32874F4" w14:textId="77777777" w:rsidR="00585FC0" w:rsidRPr="00EC7EDD" w:rsidRDefault="00585FC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21B9527"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735AAD8"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0E80AB8" w14:textId="77777777" w:rsidR="00585FC0" w:rsidRPr="00EC7EDD" w:rsidRDefault="00585FC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0F01520" w14:textId="77777777" w:rsidR="00585FC0" w:rsidRPr="00EC7EDD" w:rsidRDefault="00585FC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5675620" w14:textId="77777777" w:rsidR="00585FC0" w:rsidRPr="00EC7EDD" w:rsidRDefault="00585FC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85FD9DF" w14:textId="77777777" w:rsidR="00585FC0" w:rsidRPr="00EC7EDD" w:rsidRDefault="00585FC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0362E76" w14:textId="77777777" w:rsidR="00585FC0" w:rsidRPr="00EC7EDD" w:rsidRDefault="00585FC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9A10E75" w14:textId="77777777" w:rsidR="00585FC0" w:rsidRPr="00EC7EDD" w:rsidRDefault="00585FC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2B44AB7"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9A30866" w14:textId="77777777" w:rsidR="00585FC0" w:rsidRPr="00EC7EDD" w:rsidRDefault="00585FC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E861A8E" w14:textId="77777777" w:rsidR="00585FC0" w:rsidRPr="00EC7EDD" w:rsidRDefault="00585FC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9B5A0D6" w14:textId="77777777" w:rsidR="00585FC0" w:rsidRPr="00EC7EDD" w:rsidRDefault="00585FC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7E8171F"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DCBD0E3" w14:textId="77777777" w:rsidR="00585FC0" w:rsidRPr="00EC7EDD" w:rsidRDefault="00585FC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F195906"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A791CBC"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350452B"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97A5989" w14:textId="77777777" w:rsidR="00585FC0" w:rsidRPr="00EC7EDD" w:rsidRDefault="00585FC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5C9D195" w14:textId="77777777" w:rsidR="00585FC0" w:rsidRPr="00EC7EDD" w:rsidRDefault="00585FC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A7A21DD" w14:textId="77777777" w:rsidR="00585FC0" w:rsidRPr="00C84FFA" w:rsidRDefault="00585FC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A71E1DF"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DF2DF88"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9765518" w14:textId="77777777" w:rsidR="00585FC0" w:rsidRPr="00EC7EDD" w:rsidRDefault="00585FC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BAB811D" w14:textId="77777777" w:rsidR="00585FC0" w:rsidRPr="00EC7EDD" w:rsidRDefault="00585FC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D851812" w14:textId="77777777" w:rsidR="00585FC0" w:rsidRPr="00EC7EDD" w:rsidRDefault="00585FC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5F9188C"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02F7A92" w14:textId="77777777" w:rsidR="00585FC0" w:rsidRPr="00EC7EDD" w:rsidRDefault="00585FC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7DDFFF"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0712E1"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A6C106A"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EBE81B5" w14:textId="77777777" w:rsidR="00585FC0" w:rsidRPr="00EC7EDD" w:rsidRDefault="00585FC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D82D65E" w14:textId="77777777" w:rsidR="00585FC0" w:rsidRDefault="00585FC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F66B748" w14:textId="77777777" w:rsidR="00585FC0" w:rsidRPr="005327D5" w:rsidRDefault="00585FC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92048C" w14:textId="77777777" w:rsidR="00585FC0" w:rsidRDefault="00585FC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6C53BF7" w14:textId="77777777" w:rsidR="00585FC0" w:rsidRPr="00F165F7" w:rsidRDefault="00585FC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79A22AF" w14:textId="77777777" w:rsidR="00585FC0" w:rsidRPr="00EC7EDD" w:rsidRDefault="00585FC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F317701" w14:textId="77777777" w:rsidR="00585FC0" w:rsidRPr="00EC7EDD" w:rsidRDefault="00585FC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7AF3CA0" w14:textId="77777777" w:rsidR="00585FC0" w:rsidRPr="00EC7EDD" w:rsidRDefault="00585FC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8B5A91B" w14:textId="77777777" w:rsidR="00585FC0" w:rsidRPr="00EC7EDD" w:rsidRDefault="00585FC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C2548A0" w14:textId="77777777" w:rsidR="00585FC0" w:rsidRPr="00EC7EDD" w:rsidRDefault="00585FC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D5FF778" w14:textId="77777777" w:rsidR="00585FC0" w:rsidRDefault="00585FC0" w:rsidP="006C3E38">
      <w:pPr>
        <w:spacing w:after="240"/>
        <w:rPr>
          <w:rFonts w:ascii="Calibri" w:hAnsi="Calibri" w:cs="Calibri"/>
          <w:sz w:val="22"/>
        </w:rPr>
      </w:pPr>
    </w:p>
    <w:p w14:paraId="75A58C29" w14:textId="77777777" w:rsidR="00585FC0" w:rsidRPr="00EC7EDD" w:rsidRDefault="00585FC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85FC0" w:rsidRPr="00EC7EDD" w14:paraId="7EC1CA27" w14:textId="77777777" w:rsidTr="001A2362">
        <w:trPr>
          <w:trHeight w:val="397"/>
          <w:jc w:val="center"/>
        </w:trPr>
        <w:tc>
          <w:tcPr>
            <w:tcW w:w="4395" w:type="dxa"/>
          </w:tcPr>
          <w:p w14:paraId="6AFEEB5E" w14:textId="77777777" w:rsidR="00585FC0" w:rsidRPr="00EC7EDD" w:rsidRDefault="00585FC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0985355" w14:textId="77777777" w:rsidR="00585FC0" w:rsidRPr="00EC7EDD" w:rsidRDefault="00585FC0" w:rsidP="001A2362">
            <w:pPr>
              <w:keepNext/>
              <w:spacing w:after="120"/>
              <w:jc w:val="center"/>
              <w:rPr>
                <w:rFonts w:ascii="Calibri" w:hAnsi="Calibri" w:cs="Calibri"/>
                <w:sz w:val="22"/>
                <w:szCs w:val="22"/>
              </w:rPr>
            </w:pPr>
          </w:p>
        </w:tc>
      </w:tr>
      <w:tr w:rsidR="00585FC0" w:rsidRPr="00EC7EDD" w14:paraId="4E51B1ED" w14:textId="77777777" w:rsidTr="001A2362">
        <w:trPr>
          <w:trHeight w:val="1701"/>
          <w:jc w:val="center"/>
        </w:trPr>
        <w:tc>
          <w:tcPr>
            <w:tcW w:w="4395" w:type="dxa"/>
          </w:tcPr>
          <w:p w14:paraId="6B75380C" w14:textId="77777777" w:rsidR="00585FC0" w:rsidRPr="00EC7EDD" w:rsidRDefault="00585FC0" w:rsidP="001A2362">
            <w:pPr>
              <w:keepNext/>
              <w:spacing w:after="120"/>
              <w:jc w:val="center"/>
              <w:rPr>
                <w:rFonts w:ascii="Calibri" w:hAnsi="Calibri" w:cs="Calibri"/>
                <w:sz w:val="22"/>
                <w:szCs w:val="22"/>
              </w:rPr>
            </w:pPr>
          </w:p>
        </w:tc>
        <w:tc>
          <w:tcPr>
            <w:tcW w:w="4961" w:type="dxa"/>
          </w:tcPr>
          <w:p w14:paraId="0AF40432" w14:textId="77777777" w:rsidR="00585FC0" w:rsidRPr="00EC7EDD" w:rsidRDefault="00585FC0" w:rsidP="001A2362">
            <w:pPr>
              <w:keepNext/>
              <w:spacing w:after="120"/>
              <w:jc w:val="center"/>
              <w:rPr>
                <w:rFonts w:ascii="Calibri" w:hAnsi="Calibri" w:cs="Calibri"/>
                <w:sz w:val="22"/>
                <w:szCs w:val="22"/>
              </w:rPr>
            </w:pPr>
          </w:p>
        </w:tc>
      </w:tr>
      <w:tr w:rsidR="00585FC0" w:rsidRPr="00EC7EDD" w14:paraId="1F5E3EE0" w14:textId="77777777" w:rsidTr="001A2362">
        <w:trPr>
          <w:trHeight w:val="1077"/>
          <w:jc w:val="center"/>
        </w:trPr>
        <w:tc>
          <w:tcPr>
            <w:tcW w:w="4395" w:type="dxa"/>
          </w:tcPr>
          <w:p w14:paraId="2F23C10B" w14:textId="77777777" w:rsidR="00585FC0" w:rsidRPr="00EC7EDD" w:rsidRDefault="00585FC0" w:rsidP="001A2362">
            <w:pPr>
              <w:keepNext/>
              <w:spacing w:after="120"/>
              <w:jc w:val="center"/>
              <w:rPr>
                <w:rFonts w:ascii="Calibri" w:hAnsi="Calibri" w:cs="Calibri"/>
                <w:sz w:val="22"/>
                <w:szCs w:val="22"/>
              </w:rPr>
            </w:pPr>
            <w:r w:rsidRPr="00EC7EDD">
              <w:rPr>
                <w:rFonts w:ascii="Calibri" w:hAnsi="Calibri" w:cs="Calibri"/>
                <w:sz w:val="22"/>
                <w:szCs w:val="22"/>
              </w:rPr>
              <w:t>.......................................................</w:t>
            </w:r>
          </w:p>
          <w:p w14:paraId="09B184B6" w14:textId="77777777" w:rsidR="00585FC0" w:rsidRPr="00B46573" w:rsidRDefault="00585FC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A3CF90E" w14:textId="77777777" w:rsidR="00585FC0" w:rsidRPr="00B46573" w:rsidRDefault="00585FC0" w:rsidP="00362626">
            <w:pPr>
              <w:keepNext/>
              <w:spacing w:after="60"/>
              <w:jc w:val="center"/>
              <w:rPr>
                <w:rFonts w:ascii="Calibri" w:hAnsi="Calibri"/>
                <w:sz w:val="22"/>
                <w:szCs w:val="22"/>
              </w:rPr>
            </w:pPr>
            <w:r w:rsidRPr="001057D6">
              <w:rPr>
                <w:rFonts w:ascii="Calibri" w:hAnsi="Calibri"/>
                <w:sz w:val="22"/>
                <w:szCs w:val="22"/>
                <w:highlight w:val="black"/>
              </w:rPr>
              <w:t>Mgr. Libuše Podolová</w:t>
            </w:r>
          </w:p>
          <w:p w14:paraId="102B7E1B" w14:textId="77777777" w:rsidR="00585FC0" w:rsidRPr="00EC7EDD" w:rsidRDefault="00585FC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F919A90" w14:textId="77777777" w:rsidR="00585FC0" w:rsidRPr="00EC7EDD" w:rsidRDefault="00585FC0" w:rsidP="001A2362">
            <w:pPr>
              <w:keepNext/>
              <w:spacing w:after="120"/>
              <w:jc w:val="center"/>
              <w:rPr>
                <w:rFonts w:ascii="Calibri" w:hAnsi="Calibri" w:cs="Calibri"/>
                <w:sz w:val="22"/>
                <w:szCs w:val="22"/>
              </w:rPr>
            </w:pPr>
            <w:r w:rsidRPr="00EC7EDD">
              <w:rPr>
                <w:rFonts w:ascii="Calibri" w:hAnsi="Calibri" w:cs="Calibri"/>
                <w:sz w:val="22"/>
                <w:szCs w:val="22"/>
              </w:rPr>
              <w:t>.......................................................</w:t>
            </w:r>
          </w:p>
          <w:p w14:paraId="3FE36E77" w14:textId="77777777" w:rsidR="00585FC0" w:rsidRPr="00B46573" w:rsidRDefault="00585FC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311914B" w14:textId="77777777" w:rsidR="00585FC0" w:rsidRDefault="00585FC0" w:rsidP="00C22AB1">
            <w:pPr>
              <w:keepNext/>
              <w:spacing w:after="60"/>
              <w:jc w:val="center"/>
              <w:rPr>
                <w:rFonts w:ascii="Calibri" w:hAnsi="Calibri"/>
                <w:sz w:val="22"/>
                <w:szCs w:val="22"/>
              </w:rPr>
            </w:pPr>
            <w:r w:rsidRPr="001057D6">
              <w:rPr>
                <w:rFonts w:ascii="Calibri" w:hAnsi="Calibri"/>
                <w:noProof/>
                <w:sz w:val="22"/>
                <w:szCs w:val="22"/>
                <w:highlight w:val="black"/>
              </w:rPr>
              <w:t>Ing. Petr Bouda</w:t>
            </w:r>
          </w:p>
          <w:p w14:paraId="23FF975B" w14:textId="77777777" w:rsidR="00585FC0" w:rsidRPr="00EC7EDD" w:rsidRDefault="00585FC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D9ECF6B" w14:textId="77777777" w:rsidR="00585FC0" w:rsidRDefault="00585FC0" w:rsidP="006C3E38">
      <w:pPr>
        <w:spacing w:after="240"/>
        <w:rPr>
          <w:rFonts w:ascii="Verdana" w:hAnsi="Verdana"/>
          <w:sz w:val="20"/>
        </w:rPr>
      </w:pPr>
    </w:p>
    <w:p w14:paraId="508836FA" w14:textId="77777777" w:rsidR="00585FC0" w:rsidRPr="00EC7EDD" w:rsidRDefault="00585FC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4B1FF72" w14:textId="77777777" w:rsidR="00585FC0" w:rsidRPr="00EC7EDD" w:rsidRDefault="00585FC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BA17E1A" w14:textId="77777777" w:rsidR="00585FC0" w:rsidRPr="00EC7EDD" w:rsidRDefault="00585FC0" w:rsidP="00D50831">
      <w:pPr>
        <w:pStyle w:val="Stext"/>
        <w:spacing w:before="0" w:after="240" w:line="240" w:lineRule="auto"/>
        <w:rPr>
          <w:rFonts w:ascii="Calibri" w:hAnsi="Calibri" w:cs="Calibri"/>
          <w:kern w:val="28"/>
          <w:sz w:val="22"/>
          <w:szCs w:val="22"/>
          <w:lang w:val="cs-CZ"/>
        </w:rPr>
      </w:pPr>
    </w:p>
    <w:p w14:paraId="4D6F5C13" w14:textId="77777777" w:rsidR="00585FC0" w:rsidRDefault="00585FC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3</w:t>
      </w:r>
    </w:p>
    <w:p w14:paraId="442C1A52" w14:textId="77777777" w:rsidR="00585FC0" w:rsidRPr="00EC7EDD" w:rsidRDefault="00585FC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176</w:t>
      </w:r>
    </w:p>
    <w:p w14:paraId="6AFA9853" w14:textId="77777777" w:rsidR="00585FC0" w:rsidRPr="00EC7EDD" w:rsidRDefault="00585FC0"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85FC0" w14:paraId="5CB61F88" w14:textId="77777777" w:rsidTr="00585FC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104E00" w14:textId="77777777" w:rsidR="00585FC0" w:rsidRDefault="00585FC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8D3562" w14:textId="77777777" w:rsidR="00585FC0" w:rsidRDefault="00585FC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45D335" w14:textId="77777777" w:rsidR="00585FC0" w:rsidRDefault="00585FC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7C47398" w14:textId="77777777" w:rsidR="00585FC0" w:rsidRDefault="00585FC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9351CF" w14:textId="77777777" w:rsidR="00585FC0" w:rsidRDefault="00585FC0">
            <w:pPr>
              <w:jc w:val="center"/>
              <w:rPr>
                <w:rFonts w:ascii="Calibri" w:hAnsi="Calibri" w:cs="Calibri"/>
                <w:b/>
                <w:bCs/>
                <w:sz w:val="20"/>
                <w:szCs w:val="20"/>
              </w:rPr>
            </w:pPr>
            <w:r>
              <w:rPr>
                <w:rFonts w:ascii="Calibri" w:hAnsi="Calibri" w:cs="Calibri"/>
                <w:b/>
                <w:bCs/>
                <w:sz w:val="20"/>
                <w:szCs w:val="20"/>
              </w:rPr>
              <w:t>Předpokládaná spotřeba za rok v [MWh]</w:t>
            </w:r>
          </w:p>
        </w:tc>
      </w:tr>
      <w:tr w:rsidR="00585FC0" w14:paraId="3A74B97A" w14:textId="77777777" w:rsidTr="00585FC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E47A20" w14:textId="77777777" w:rsidR="00585FC0" w:rsidRDefault="00585FC0">
            <w:pPr>
              <w:rPr>
                <w:rFonts w:ascii="Calibri" w:hAnsi="Calibri" w:cs="Calibri"/>
                <w:color w:val="000000"/>
                <w:sz w:val="20"/>
                <w:szCs w:val="20"/>
              </w:rPr>
            </w:pPr>
            <w:r>
              <w:rPr>
                <w:rFonts w:ascii="Calibri" w:hAnsi="Calibri" w:cs="Calibri"/>
                <w:color w:val="000000"/>
                <w:sz w:val="20"/>
                <w:szCs w:val="20"/>
              </w:rPr>
              <w:t>Nad Čertovkou 2272/18, 678 01 Blansko</w:t>
            </w:r>
          </w:p>
        </w:tc>
        <w:tc>
          <w:tcPr>
            <w:tcW w:w="1059" w:type="pct"/>
            <w:tcBorders>
              <w:top w:val="nil"/>
              <w:left w:val="nil"/>
              <w:bottom w:val="single" w:sz="4" w:space="0" w:color="auto"/>
              <w:right w:val="single" w:sz="4" w:space="0" w:color="auto"/>
            </w:tcBorders>
            <w:shd w:val="clear" w:color="auto" w:fill="auto"/>
            <w:vAlign w:val="center"/>
            <w:hideMark/>
          </w:tcPr>
          <w:p w14:paraId="452DEFAC" w14:textId="77777777" w:rsidR="00585FC0" w:rsidRDefault="00585FC0">
            <w:pPr>
              <w:jc w:val="center"/>
              <w:rPr>
                <w:rFonts w:ascii="Calibri" w:hAnsi="Calibri" w:cs="Calibri"/>
                <w:sz w:val="20"/>
                <w:szCs w:val="20"/>
              </w:rPr>
            </w:pPr>
            <w:r>
              <w:rPr>
                <w:rFonts w:ascii="Calibri" w:hAnsi="Calibri" w:cs="Calibri"/>
                <w:sz w:val="20"/>
                <w:szCs w:val="20"/>
              </w:rPr>
              <w:t>859182400211938791</w:t>
            </w:r>
          </w:p>
        </w:tc>
        <w:tc>
          <w:tcPr>
            <w:tcW w:w="501" w:type="pct"/>
            <w:tcBorders>
              <w:top w:val="nil"/>
              <w:left w:val="nil"/>
              <w:bottom w:val="single" w:sz="4" w:space="0" w:color="auto"/>
              <w:right w:val="nil"/>
            </w:tcBorders>
            <w:shd w:val="clear" w:color="auto" w:fill="auto"/>
            <w:noWrap/>
            <w:vAlign w:val="center"/>
            <w:hideMark/>
          </w:tcPr>
          <w:p w14:paraId="0E506F5B" w14:textId="77777777" w:rsidR="00585FC0" w:rsidRDefault="00585FC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ECCAFAE" w14:textId="77777777" w:rsidR="00585FC0" w:rsidRDefault="00585FC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D7C73D6" w14:textId="77777777" w:rsidR="00585FC0" w:rsidRDefault="00585FC0">
            <w:pPr>
              <w:jc w:val="center"/>
              <w:rPr>
                <w:rFonts w:ascii="Calibri" w:hAnsi="Calibri" w:cs="Calibri"/>
                <w:sz w:val="20"/>
                <w:szCs w:val="20"/>
              </w:rPr>
            </w:pPr>
            <w:r>
              <w:rPr>
                <w:rFonts w:ascii="Calibri" w:hAnsi="Calibri" w:cs="Calibri"/>
                <w:sz w:val="20"/>
                <w:szCs w:val="20"/>
              </w:rPr>
              <w:t>41,573</w:t>
            </w:r>
          </w:p>
        </w:tc>
      </w:tr>
    </w:tbl>
    <w:p w14:paraId="2AB28E82" w14:textId="77777777" w:rsidR="00585FC0" w:rsidRDefault="00585FC0" w:rsidP="00D50831">
      <w:pPr>
        <w:pStyle w:val="Stext"/>
        <w:spacing w:after="240"/>
        <w:rPr>
          <w:kern w:val="28"/>
          <w:highlight w:val="yellow"/>
          <w:lang w:val="cs-CZ"/>
        </w:rPr>
        <w:sectPr w:rsidR="00585FC0" w:rsidSect="00585FC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F11C980" w14:textId="77777777" w:rsidR="00585FC0" w:rsidRPr="000B4FBB" w:rsidRDefault="00585FC0" w:rsidP="00D50831">
      <w:pPr>
        <w:pStyle w:val="Stext"/>
        <w:spacing w:after="240"/>
        <w:rPr>
          <w:kern w:val="28"/>
          <w:highlight w:val="yellow"/>
          <w:lang w:val="cs-CZ"/>
        </w:rPr>
      </w:pPr>
    </w:p>
    <w:sectPr w:rsidR="00585FC0" w:rsidRPr="000B4FBB" w:rsidSect="00585FC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1740" w14:textId="77777777" w:rsidR="00585FC0" w:rsidRDefault="00585FC0">
      <w:r>
        <w:separator/>
      </w:r>
    </w:p>
  </w:endnote>
  <w:endnote w:type="continuationSeparator" w:id="0">
    <w:p w14:paraId="6C455EFE" w14:textId="77777777" w:rsidR="00585FC0" w:rsidRDefault="00585FC0">
      <w:r>
        <w:continuationSeparator/>
      </w:r>
    </w:p>
  </w:endnote>
  <w:endnote w:type="continuationNotice" w:id="1">
    <w:p w14:paraId="66E6B1BF" w14:textId="77777777" w:rsidR="00585FC0" w:rsidRDefault="0058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6DBF" w14:textId="77777777" w:rsidR="00585FC0" w:rsidRPr="006536C0" w:rsidRDefault="00585F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B94B"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F6CA" w14:textId="77777777" w:rsidR="00585FC0" w:rsidRDefault="00585FC0">
      <w:r>
        <w:separator/>
      </w:r>
    </w:p>
  </w:footnote>
  <w:footnote w:type="continuationSeparator" w:id="0">
    <w:p w14:paraId="36A2C018" w14:textId="77777777" w:rsidR="00585FC0" w:rsidRDefault="00585FC0">
      <w:r>
        <w:continuationSeparator/>
      </w:r>
    </w:p>
  </w:footnote>
  <w:footnote w:type="continuationNotice" w:id="1">
    <w:p w14:paraId="2D2BF9A9" w14:textId="77777777" w:rsidR="00585FC0" w:rsidRDefault="00585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4B70" w14:textId="77777777" w:rsidR="00585FC0" w:rsidRDefault="00585FC0">
    <w:pPr>
      <w:framePr w:wrap="around" w:vAnchor="text" w:hAnchor="margin" w:xAlign="center" w:y="1"/>
    </w:pPr>
    <w:r>
      <w:fldChar w:fldCharType="begin"/>
    </w:r>
    <w:r>
      <w:instrText xml:space="preserve">PAGE  </w:instrText>
    </w:r>
    <w:r>
      <w:fldChar w:fldCharType="separate"/>
    </w:r>
    <w:r>
      <w:rPr>
        <w:noProof/>
      </w:rPr>
      <w:t>1</w:t>
    </w:r>
    <w:r>
      <w:fldChar w:fldCharType="end"/>
    </w:r>
  </w:p>
  <w:p w14:paraId="253AF7EF" w14:textId="77777777" w:rsidR="00585FC0" w:rsidRDefault="00585FC0"/>
  <w:p w14:paraId="6246430B" w14:textId="77777777" w:rsidR="00585FC0" w:rsidRDefault="00585FC0"/>
  <w:p w14:paraId="3C86F82E" w14:textId="77777777" w:rsidR="00585FC0" w:rsidRDefault="00585FC0"/>
  <w:p w14:paraId="20EBC7DE" w14:textId="77777777" w:rsidR="00585FC0" w:rsidRDefault="00585FC0"/>
  <w:p w14:paraId="105F4A3F" w14:textId="77777777" w:rsidR="00585FC0" w:rsidRDefault="00585FC0"/>
  <w:p w14:paraId="32B00803" w14:textId="77777777" w:rsidR="00585FC0" w:rsidRDefault="00585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4E7D" w14:textId="77777777" w:rsidR="00585FC0" w:rsidRDefault="00585F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BABA"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5B304257" w14:textId="77777777" w:rsidR="00D174E1" w:rsidRDefault="00D174E1"/>
  <w:p w14:paraId="656DFC76" w14:textId="77777777" w:rsidR="00D174E1" w:rsidRDefault="00D174E1"/>
  <w:p w14:paraId="477B3A8B" w14:textId="77777777" w:rsidR="00D174E1" w:rsidRDefault="00D174E1"/>
  <w:p w14:paraId="5D81D41D" w14:textId="77777777" w:rsidR="00D174E1" w:rsidRDefault="00D174E1"/>
  <w:p w14:paraId="58B352C5" w14:textId="77777777" w:rsidR="00D174E1" w:rsidRDefault="00D174E1"/>
  <w:p w14:paraId="727B4188"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0853"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57D6"/>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5FC0"/>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7D0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23981685">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3</Words>
  <Characters>2856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5:00Z</dcterms:created>
  <dcterms:modified xsi:type="dcterms:W3CDTF">2020-1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